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B9D2" w14:textId="77777777" w:rsidR="00AF633C" w:rsidRPr="004E10B9" w:rsidRDefault="00754A79" w:rsidP="00AF633C">
      <w:pPr>
        <w:jc w:val="center"/>
        <w:rPr>
          <w:rFonts w:ascii="Arial" w:hAnsi="Arial" w:cs="Arial"/>
          <w:sz w:val="24"/>
          <w:szCs w:val="24"/>
        </w:rPr>
      </w:pPr>
      <w:r w:rsidRPr="004E10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5B08C" wp14:editId="7A12BEC7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663D" w14:textId="111561B5" w:rsidR="00AF633C" w:rsidRPr="004E10B9" w:rsidRDefault="00AF633C" w:rsidP="00AF633C">
      <w:pPr>
        <w:jc w:val="right"/>
        <w:rPr>
          <w:rFonts w:ascii="Arial" w:hAnsi="Arial" w:cs="Arial"/>
          <w:sz w:val="16"/>
          <w:szCs w:val="16"/>
        </w:rPr>
      </w:pP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  <w:r w:rsidRPr="004E10B9">
        <w:rPr>
          <w:rFonts w:ascii="Arial" w:hAnsi="Arial" w:cs="Arial"/>
          <w:sz w:val="24"/>
          <w:szCs w:val="24"/>
        </w:rPr>
        <w:tab/>
      </w:r>
    </w:p>
    <w:p w14:paraId="4A62E76F" w14:textId="77777777" w:rsidR="00AF633C" w:rsidRPr="004E10B9" w:rsidRDefault="00AF633C" w:rsidP="00AF633C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E10B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4F556CC8" w14:textId="77777777" w:rsidR="00AF633C" w:rsidRPr="004E10B9" w:rsidRDefault="00AF633C" w:rsidP="00AF633C">
      <w:pPr>
        <w:jc w:val="center"/>
        <w:rPr>
          <w:rFonts w:ascii="Arial" w:hAnsi="Arial" w:cs="Arial"/>
          <w:b/>
          <w:sz w:val="32"/>
          <w:szCs w:val="32"/>
        </w:rPr>
      </w:pPr>
      <w:r w:rsidRPr="004E10B9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1B3B1E3C" w14:textId="77777777" w:rsidR="00AF633C" w:rsidRPr="004E10B9" w:rsidRDefault="00AF633C" w:rsidP="00AF633C">
      <w:pPr>
        <w:jc w:val="center"/>
        <w:rPr>
          <w:rFonts w:ascii="Arial" w:hAnsi="Arial" w:cs="Arial"/>
          <w:b/>
          <w:sz w:val="32"/>
          <w:szCs w:val="32"/>
        </w:rPr>
      </w:pPr>
    </w:p>
    <w:p w14:paraId="460394A6" w14:textId="77777777" w:rsidR="00AF633C" w:rsidRPr="004E10B9" w:rsidRDefault="00AF633C" w:rsidP="00AF633C">
      <w:pPr>
        <w:jc w:val="center"/>
        <w:rPr>
          <w:rFonts w:ascii="Arial" w:hAnsi="Arial" w:cs="Arial"/>
          <w:sz w:val="24"/>
          <w:szCs w:val="24"/>
        </w:rPr>
      </w:pPr>
      <w:r w:rsidRPr="004E10B9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126A8EA2" w14:textId="77777777" w:rsidR="00AF633C" w:rsidRPr="004E10B9" w:rsidRDefault="00AF633C" w:rsidP="00AF633C">
      <w:pPr>
        <w:pBdr>
          <w:bottom w:val="single" w:sz="12" w:space="1" w:color="auto"/>
        </w:pBdr>
        <w:rPr>
          <w:rFonts w:ascii="Arial" w:hAnsi="Arial" w:cs="Arial"/>
        </w:rPr>
      </w:pPr>
    </w:p>
    <w:p w14:paraId="1CEE86AA" w14:textId="77777777" w:rsidR="00AF633C" w:rsidRPr="004E10B9" w:rsidRDefault="00AF633C" w:rsidP="00AF633C">
      <w:pPr>
        <w:jc w:val="center"/>
        <w:rPr>
          <w:rFonts w:ascii="Arial" w:hAnsi="Arial" w:cs="Arial"/>
          <w:b/>
          <w:sz w:val="40"/>
          <w:szCs w:val="40"/>
        </w:rPr>
      </w:pPr>
    </w:p>
    <w:p w14:paraId="05B0E8E0" w14:textId="77777777" w:rsidR="00AF633C" w:rsidRPr="004E10B9" w:rsidRDefault="00AF633C" w:rsidP="00AF633C">
      <w:pPr>
        <w:jc w:val="center"/>
        <w:rPr>
          <w:rFonts w:ascii="Arial" w:hAnsi="Arial" w:cs="Arial"/>
          <w:b/>
          <w:sz w:val="40"/>
          <w:szCs w:val="40"/>
        </w:rPr>
      </w:pPr>
      <w:r w:rsidRPr="004E10B9">
        <w:rPr>
          <w:rFonts w:ascii="Arial" w:hAnsi="Arial" w:cs="Arial"/>
          <w:b/>
          <w:sz w:val="40"/>
          <w:szCs w:val="40"/>
        </w:rPr>
        <w:t>Р Е Ш Е Н И Е</w:t>
      </w:r>
    </w:p>
    <w:p w14:paraId="6EE286EE" w14:textId="77777777" w:rsidR="00AF633C" w:rsidRPr="004E10B9" w:rsidRDefault="00AF633C" w:rsidP="00AF633C">
      <w:pPr>
        <w:jc w:val="center"/>
        <w:rPr>
          <w:rFonts w:ascii="Arial" w:hAnsi="Arial" w:cs="Arial"/>
          <w:b/>
          <w:sz w:val="18"/>
          <w:szCs w:val="18"/>
        </w:rPr>
      </w:pPr>
    </w:p>
    <w:p w14:paraId="035F4317" w14:textId="2588584F" w:rsidR="00AF633C" w:rsidRPr="004E10B9" w:rsidRDefault="00AF633C" w:rsidP="00AF633C">
      <w:pPr>
        <w:jc w:val="center"/>
        <w:rPr>
          <w:rFonts w:ascii="Arial" w:hAnsi="Arial" w:cs="Arial"/>
          <w:sz w:val="24"/>
          <w:szCs w:val="24"/>
        </w:rPr>
      </w:pPr>
      <w:r w:rsidRPr="004E10B9">
        <w:rPr>
          <w:rFonts w:ascii="Arial" w:hAnsi="Arial" w:cs="Arial"/>
          <w:sz w:val="24"/>
          <w:szCs w:val="24"/>
        </w:rPr>
        <w:t xml:space="preserve">от </w:t>
      </w:r>
      <w:r w:rsidR="007715AF">
        <w:rPr>
          <w:rFonts w:ascii="Arial" w:hAnsi="Arial" w:cs="Arial"/>
          <w:sz w:val="24"/>
          <w:szCs w:val="24"/>
        </w:rPr>
        <w:t>15.10.2021 г.</w:t>
      </w:r>
      <w:r w:rsidRPr="004E10B9">
        <w:rPr>
          <w:rFonts w:ascii="Arial" w:hAnsi="Arial" w:cs="Arial"/>
          <w:sz w:val="24"/>
          <w:szCs w:val="24"/>
        </w:rPr>
        <w:t xml:space="preserve"> № </w:t>
      </w:r>
      <w:r w:rsidR="007715AF">
        <w:rPr>
          <w:rFonts w:ascii="Arial" w:hAnsi="Arial" w:cs="Arial"/>
          <w:sz w:val="24"/>
          <w:szCs w:val="24"/>
        </w:rPr>
        <w:t>4/1</w:t>
      </w:r>
    </w:p>
    <w:p w14:paraId="789D68BF" w14:textId="77777777" w:rsidR="00AF633C" w:rsidRPr="004E10B9" w:rsidRDefault="00AF633C" w:rsidP="00AF633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C86BB6" w14:textId="77777777" w:rsidR="00754A79" w:rsidRDefault="00611BF3" w:rsidP="00611BF3">
      <w:pPr>
        <w:rPr>
          <w:rFonts w:ascii="Arial" w:hAnsi="Arial" w:cs="Arial"/>
          <w:sz w:val="24"/>
          <w:szCs w:val="24"/>
        </w:rPr>
      </w:pPr>
      <w:bookmarkStart w:id="0" w:name="_Hlk76655637"/>
      <w:r w:rsidRPr="00611BF3">
        <w:rPr>
          <w:rFonts w:ascii="Arial" w:hAnsi="Arial" w:cs="Arial"/>
          <w:sz w:val="24"/>
          <w:szCs w:val="24"/>
        </w:rPr>
        <w:t xml:space="preserve">О </w:t>
      </w:r>
      <w:r w:rsidR="00754A79">
        <w:rPr>
          <w:rFonts w:ascii="Arial" w:hAnsi="Arial" w:cs="Arial"/>
          <w:sz w:val="24"/>
          <w:szCs w:val="24"/>
        </w:rPr>
        <w:t>принятии к сведению заявления Смышляева Е.В.</w:t>
      </w:r>
    </w:p>
    <w:p w14:paraId="28D8F691" w14:textId="77777777" w:rsidR="00CA1B13" w:rsidRDefault="00754A79" w:rsidP="00611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CA1B13">
        <w:rPr>
          <w:rFonts w:ascii="Arial" w:hAnsi="Arial" w:cs="Arial"/>
          <w:sz w:val="24"/>
          <w:szCs w:val="24"/>
        </w:rPr>
        <w:t>досрочном прекращении</w:t>
      </w:r>
      <w:r w:rsidR="00611BF3" w:rsidRPr="00611BF3">
        <w:rPr>
          <w:rFonts w:ascii="Arial" w:hAnsi="Arial" w:cs="Arial"/>
          <w:sz w:val="24"/>
          <w:szCs w:val="24"/>
        </w:rPr>
        <w:t xml:space="preserve"> полномочий</w:t>
      </w:r>
      <w:r w:rsidR="00611BF3">
        <w:rPr>
          <w:rFonts w:ascii="Arial" w:hAnsi="Arial" w:cs="Arial"/>
          <w:sz w:val="24"/>
          <w:szCs w:val="24"/>
        </w:rPr>
        <w:t xml:space="preserve"> </w:t>
      </w:r>
    </w:p>
    <w:p w14:paraId="2677DD2A" w14:textId="77777777" w:rsidR="00611BF3" w:rsidRPr="00611BF3" w:rsidRDefault="00754A79" w:rsidP="00611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11BF3">
        <w:rPr>
          <w:rFonts w:ascii="Arial" w:hAnsi="Arial" w:cs="Arial"/>
          <w:sz w:val="24"/>
          <w:szCs w:val="24"/>
        </w:rPr>
        <w:t>лавы городского округа Лобня</w:t>
      </w:r>
      <w:r w:rsidR="00611BF3" w:rsidRPr="00611BF3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Московской области</w:t>
      </w:r>
    </w:p>
    <w:p w14:paraId="5F6C487B" w14:textId="77777777" w:rsidR="00611BF3" w:rsidRPr="00611BF3" w:rsidRDefault="00611BF3" w:rsidP="00611BF3">
      <w:pPr>
        <w:rPr>
          <w:rFonts w:ascii="Arial" w:hAnsi="Arial" w:cs="Arial"/>
          <w:sz w:val="24"/>
          <w:szCs w:val="24"/>
        </w:rPr>
      </w:pPr>
    </w:p>
    <w:p w14:paraId="582587AD" w14:textId="77777777" w:rsidR="00611BF3" w:rsidRPr="00611BF3" w:rsidRDefault="00611BF3" w:rsidP="001360CD">
      <w:pPr>
        <w:jc w:val="both"/>
        <w:rPr>
          <w:rFonts w:ascii="Arial" w:hAnsi="Arial" w:cs="Arial"/>
          <w:sz w:val="24"/>
          <w:szCs w:val="24"/>
        </w:rPr>
      </w:pPr>
      <w:r w:rsidRPr="00611BF3">
        <w:rPr>
          <w:rFonts w:ascii="Arial" w:hAnsi="Arial" w:cs="Arial"/>
          <w:sz w:val="24"/>
          <w:szCs w:val="24"/>
        </w:rPr>
        <w:tab/>
      </w:r>
      <w:r w:rsidR="00ED45D5">
        <w:rPr>
          <w:rFonts w:ascii="Arial" w:hAnsi="Arial" w:cs="Arial"/>
          <w:sz w:val="24"/>
          <w:szCs w:val="24"/>
        </w:rPr>
        <w:t>В</w:t>
      </w:r>
      <w:r w:rsidR="001360CD" w:rsidRPr="001360CD">
        <w:rPr>
          <w:rFonts w:ascii="Arial" w:hAnsi="Arial" w:cs="Arial"/>
          <w:sz w:val="24"/>
          <w:szCs w:val="24"/>
        </w:rPr>
        <w:t xml:space="preserve"> соответствии с пунктом 2 части </w:t>
      </w:r>
      <w:r w:rsidR="001360CD">
        <w:rPr>
          <w:rFonts w:ascii="Arial" w:hAnsi="Arial" w:cs="Arial"/>
          <w:sz w:val="24"/>
          <w:szCs w:val="24"/>
        </w:rPr>
        <w:t>6</w:t>
      </w:r>
      <w:r w:rsidR="001360CD" w:rsidRPr="001360CD">
        <w:rPr>
          <w:rFonts w:ascii="Arial" w:hAnsi="Arial" w:cs="Arial"/>
          <w:sz w:val="24"/>
          <w:szCs w:val="24"/>
        </w:rPr>
        <w:t xml:space="preserve"> статьи </w:t>
      </w:r>
      <w:r w:rsidR="001360CD">
        <w:rPr>
          <w:rFonts w:ascii="Arial" w:hAnsi="Arial" w:cs="Arial"/>
          <w:sz w:val="24"/>
          <w:szCs w:val="24"/>
        </w:rPr>
        <w:t>36</w:t>
      </w:r>
      <w:r w:rsidR="001360CD" w:rsidRPr="001360CD">
        <w:rPr>
          <w:rFonts w:ascii="Arial" w:hAnsi="Arial" w:cs="Arial"/>
          <w:sz w:val="24"/>
          <w:szCs w:val="24"/>
        </w:rPr>
        <w:t xml:space="preserve"> Федерального закона от 06.10.2003</w:t>
      </w:r>
      <w:r w:rsidR="00754A79">
        <w:rPr>
          <w:rFonts w:ascii="Arial" w:hAnsi="Arial" w:cs="Arial"/>
          <w:sz w:val="24"/>
          <w:szCs w:val="24"/>
        </w:rPr>
        <w:br/>
      </w:r>
      <w:r w:rsidR="001360CD" w:rsidRPr="001360CD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Уставом городского округа Лобня</w:t>
      </w:r>
      <w:r w:rsidR="00754A79">
        <w:rPr>
          <w:rFonts w:ascii="Arial" w:hAnsi="Arial" w:cs="Arial"/>
          <w:sz w:val="24"/>
          <w:szCs w:val="24"/>
        </w:rPr>
        <w:t xml:space="preserve"> Московской области</w:t>
      </w:r>
      <w:r w:rsidR="001360CD" w:rsidRPr="001360CD">
        <w:rPr>
          <w:rFonts w:ascii="Arial" w:hAnsi="Arial" w:cs="Arial"/>
          <w:sz w:val="24"/>
          <w:szCs w:val="24"/>
        </w:rPr>
        <w:t>,</w:t>
      </w:r>
      <w:r w:rsidR="00ED45D5" w:rsidRPr="00ED45D5">
        <w:rPr>
          <w:rFonts w:ascii="Arial" w:hAnsi="Arial" w:cs="Arial"/>
          <w:sz w:val="24"/>
          <w:szCs w:val="24"/>
        </w:rPr>
        <w:t xml:space="preserve"> </w:t>
      </w:r>
      <w:r w:rsidR="00ED45D5">
        <w:rPr>
          <w:rFonts w:ascii="Arial" w:hAnsi="Arial" w:cs="Arial"/>
          <w:sz w:val="24"/>
          <w:szCs w:val="24"/>
        </w:rPr>
        <w:t>р</w:t>
      </w:r>
      <w:r w:rsidR="00ED45D5" w:rsidRPr="00611BF3">
        <w:rPr>
          <w:rFonts w:ascii="Arial" w:hAnsi="Arial" w:cs="Arial"/>
          <w:sz w:val="24"/>
          <w:szCs w:val="24"/>
        </w:rPr>
        <w:t>ассмотрев заявление</w:t>
      </w:r>
      <w:r w:rsidR="00ED45D5">
        <w:rPr>
          <w:rFonts w:ascii="Arial" w:hAnsi="Arial" w:cs="Arial"/>
          <w:sz w:val="24"/>
          <w:szCs w:val="24"/>
        </w:rPr>
        <w:t xml:space="preserve"> </w:t>
      </w:r>
      <w:r w:rsidR="00754A79">
        <w:rPr>
          <w:rFonts w:ascii="Arial" w:hAnsi="Arial" w:cs="Arial"/>
          <w:sz w:val="24"/>
          <w:szCs w:val="24"/>
        </w:rPr>
        <w:t>г</w:t>
      </w:r>
      <w:r w:rsidR="00ED45D5" w:rsidRPr="00CA1B13">
        <w:rPr>
          <w:rFonts w:ascii="Arial" w:hAnsi="Arial" w:cs="Arial"/>
          <w:sz w:val="24"/>
          <w:szCs w:val="24"/>
        </w:rPr>
        <w:t>лавы городского округа Лобня</w:t>
      </w:r>
      <w:r w:rsidR="00754A79">
        <w:rPr>
          <w:rFonts w:ascii="Arial" w:hAnsi="Arial" w:cs="Arial"/>
          <w:sz w:val="24"/>
          <w:szCs w:val="24"/>
        </w:rPr>
        <w:t xml:space="preserve"> Московской области</w:t>
      </w:r>
      <w:r w:rsidR="00ED45D5" w:rsidRPr="00CA1B13">
        <w:rPr>
          <w:rFonts w:ascii="Arial" w:hAnsi="Arial" w:cs="Arial"/>
          <w:sz w:val="24"/>
          <w:szCs w:val="24"/>
        </w:rPr>
        <w:t xml:space="preserve"> </w:t>
      </w:r>
      <w:r w:rsidR="00ED45D5">
        <w:rPr>
          <w:rFonts w:ascii="Arial" w:hAnsi="Arial" w:cs="Arial"/>
          <w:sz w:val="24"/>
          <w:szCs w:val="24"/>
        </w:rPr>
        <w:t>Смышляева Е.В.</w:t>
      </w:r>
      <w:r w:rsidR="00754A79">
        <w:rPr>
          <w:rFonts w:ascii="Arial" w:hAnsi="Arial" w:cs="Arial"/>
          <w:sz w:val="24"/>
          <w:szCs w:val="24"/>
        </w:rPr>
        <w:br/>
      </w:r>
      <w:r w:rsidR="00ED45D5">
        <w:rPr>
          <w:rFonts w:ascii="Arial" w:hAnsi="Arial" w:cs="Arial"/>
          <w:sz w:val="24"/>
          <w:szCs w:val="24"/>
        </w:rPr>
        <w:t>об отставке по собственному желанию</w:t>
      </w:r>
      <w:r w:rsidR="00ED45D5" w:rsidRPr="001360CD">
        <w:rPr>
          <w:rFonts w:ascii="Arial" w:hAnsi="Arial" w:cs="Arial"/>
          <w:sz w:val="24"/>
          <w:szCs w:val="24"/>
        </w:rPr>
        <w:t>,</w:t>
      </w:r>
      <w:r w:rsidR="00ED45D5">
        <w:rPr>
          <w:rFonts w:ascii="Arial" w:hAnsi="Arial" w:cs="Arial"/>
          <w:sz w:val="24"/>
          <w:szCs w:val="24"/>
        </w:rPr>
        <w:t xml:space="preserve"> учитывая мнения депутатов,</w:t>
      </w:r>
    </w:p>
    <w:p w14:paraId="32D2CE64" w14:textId="77777777" w:rsidR="00611BF3" w:rsidRPr="00611BF3" w:rsidRDefault="00611BF3" w:rsidP="00611BF3">
      <w:pPr>
        <w:rPr>
          <w:rFonts w:ascii="Arial" w:hAnsi="Arial" w:cs="Arial"/>
          <w:sz w:val="24"/>
          <w:szCs w:val="24"/>
        </w:rPr>
      </w:pPr>
    </w:p>
    <w:p w14:paraId="5C44A44C" w14:textId="77777777" w:rsidR="00611BF3" w:rsidRPr="00611BF3" w:rsidRDefault="00611BF3" w:rsidP="00611BF3">
      <w:pPr>
        <w:ind w:firstLine="567"/>
        <w:rPr>
          <w:rFonts w:ascii="Arial" w:hAnsi="Arial" w:cs="Arial"/>
          <w:sz w:val="24"/>
          <w:szCs w:val="24"/>
        </w:rPr>
      </w:pPr>
      <w:r w:rsidRPr="00611BF3">
        <w:rPr>
          <w:rFonts w:ascii="Arial" w:hAnsi="Arial" w:cs="Arial"/>
          <w:sz w:val="24"/>
          <w:szCs w:val="24"/>
        </w:rPr>
        <w:t xml:space="preserve">Совет депутатов </w:t>
      </w:r>
      <w:r w:rsidRPr="00611BF3">
        <w:rPr>
          <w:rFonts w:ascii="Arial" w:hAnsi="Arial" w:cs="Arial"/>
          <w:b/>
          <w:bCs/>
          <w:sz w:val="24"/>
          <w:szCs w:val="24"/>
        </w:rPr>
        <w:t>РЕШИЛ</w:t>
      </w:r>
      <w:r w:rsidRPr="00611BF3">
        <w:rPr>
          <w:rFonts w:ascii="Arial" w:hAnsi="Arial" w:cs="Arial"/>
          <w:sz w:val="24"/>
          <w:szCs w:val="24"/>
        </w:rPr>
        <w:t>:</w:t>
      </w:r>
    </w:p>
    <w:p w14:paraId="505FECDF" w14:textId="77777777" w:rsidR="00611BF3" w:rsidRPr="00611BF3" w:rsidRDefault="00611BF3" w:rsidP="00611BF3">
      <w:pPr>
        <w:rPr>
          <w:rFonts w:ascii="Arial" w:hAnsi="Arial" w:cs="Arial"/>
          <w:sz w:val="24"/>
          <w:szCs w:val="24"/>
        </w:rPr>
      </w:pPr>
    </w:p>
    <w:p w14:paraId="0B0F0B1F" w14:textId="77777777" w:rsidR="00754A79" w:rsidRDefault="007D1E1F" w:rsidP="00754A7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54A79" w:rsidRPr="00754A79">
        <w:rPr>
          <w:rFonts w:ascii="Arial" w:hAnsi="Arial" w:cs="Arial"/>
          <w:sz w:val="24"/>
          <w:szCs w:val="24"/>
        </w:rPr>
        <w:t>Принять к сведению заявление Смышляева Е.В. о досрочном прекращении полномочий главы городского округа Лобня</w:t>
      </w:r>
      <w:r w:rsidR="00754A79">
        <w:rPr>
          <w:rFonts w:ascii="Arial" w:hAnsi="Arial" w:cs="Arial"/>
          <w:sz w:val="24"/>
          <w:szCs w:val="24"/>
        </w:rPr>
        <w:t xml:space="preserve"> Московской области</w:t>
      </w:r>
      <w:r w:rsidR="00754A79" w:rsidRPr="00754A79">
        <w:rPr>
          <w:rFonts w:ascii="Arial" w:hAnsi="Arial" w:cs="Arial"/>
          <w:sz w:val="24"/>
          <w:szCs w:val="24"/>
        </w:rPr>
        <w:t xml:space="preserve"> в связи с отставкой</w:t>
      </w:r>
      <w:r w:rsidR="00754A79">
        <w:rPr>
          <w:rFonts w:ascii="Arial" w:hAnsi="Arial" w:cs="Arial"/>
          <w:sz w:val="24"/>
          <w:szCs w:val="24"/>
        </w:rPr>
        <w:br/>
      </w:r>
      <w:r w:rsidR="00754A79" w:rsidRPr="00754A79">
        <w:rPr>
          <w:rFonts w:ascii="Arial" w:hAnsi="Arial" w:cs="Arial"/>
          <w:sz w:val="24"/>
          <w:szCs w:val="24"/>
        </w:rPr>
        <w:t>по собственному желанию 12 июля 2021 года.</w:t>
      </w:r>
    </w:p>
    <w:p w14:paraId="5B2A4B26" w14:textId="77777777" w:rsidR="00754A79" w:rsidRDefault="00754A79" w:rsidP="00754A7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вступает в силу с момента его принятия.</w:t>
      </w:r>
    </w:p>
    <w:p w14:paraId="0091D510" w14:textId="77777777" w:rsidR="001C1BF2" w:rsidRPr="001C1BF2" w:rsidRDefault="00754A79" w:rsidP="001C1B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1BF2" w:rsidRPr="001C1BF2">
        <w:rPr>
          <w:rFonts w:ascii="Arial" w:hAnsi="Arial" w:cs="Arial"/>
          <w:sz w:val="24"/>
          <w:szCs w:val="24"/>
        </w:rPr>
        <w:t>. Опубликовать настоящее решение в газете «Лобня» и разместить</w:t>
      </w:r>
      <w:r>
        <w:rPr>
          <w:rFonts w:ascii="Arial" w:hAnsi="Arial" w:cs="Arial"/>
          <w:sz w:val="24"/>
          <w:szCs w:val="24"/>
        </w:rPr>
        <w:br/>
      </w:r>
      <w:r w:rsidR="001C1BF2" w:rsidRPr="001C1BF2">
        <w:rPr>
          <w:rFonts w:ascii="Arial" w:hAnsi="Arial" w:cs="Arial"/>
          <w:sz w:val="24"/>
          <w:szCs w:val="24"/>
        </w:rPr>
        <w:t>на официальном сайте городского округа Лобня.</w:t>
      </w:r>
    </w:p>
    <w:p w14:paraId="75A77BA2" w14:textId="22B62E2B" w:rsidR="001C1BF2" w:rsidRPr="001C1BF2" w:rsidRDefault="00754A79" w:rsidP="001C1BF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1BF2" w:rsidRPr="001C1BF2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</w:t>
      </w:r>
      <w:r w:rsidR="006738AA">
        <w:rPr>
          <w:rFonts w:ascii="Arial" w:hAnsi="Arial" w:cs="Arial"/>
          <w:sz w:val="24"/>
          <w:szCs w:val="24"/>
        </w:rPr>
        <w:t>Кузнецова А.С.</w:t>
      </w:r>
      <w:r w:rsidR="001C1BF2" w:rsidRPr="001C1BF2">
        <w:rPr>
          <w:rFonts w:ascii="Arial" w:hAnsi="Arial" w:cs="Arial"/>
          <w:sz w:val="24"/>
          <w:szCs w:val="24"/>
        </w:rPr>
        <w:t xml:space="preserve"> - Председателя Совета депутатов городского округа Лобня.</w:t>
      </w:r>
    </w:p>
    <w:p w14:paraId="0FC4BC62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97BA304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1D62F2E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0DCD658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AA">
        <w:rPr>
          <w:rFonts w:ascii="Arial" w:hAnsi="Arial" w:cs="Arial"/>
          <w:sz w:val="24"/>
          <w:szCs w:val="24"/>
        </w:rPr>
        <w:t>Председатель Совета депутатов</w:t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  <w:t xml:space="preserve"> </w:t>
      </w:r>
    </w:p>
    <w:p w14:paraId="4317D79E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AA">
        <w:rPr>
          <w:rFonts w:ascii="Arial" w:hAnsi="Arial" w:cs="Arial"/>
          <w:sz w:val="24"/>
          <w:szCs w:val="24"/>
        </w:rPr>
        <w:t>городского округа Лобня</w:t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</w:p>
    <w:p w14:paraId="04B7A696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47E8856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  <w:t>А.С. Кузнецов</w:t>
      </w:r>
      <w:r w:rsidRPr="006738AA">
        <w:rPr>
          <w:rFonts w:ascii="Arial" w:hAnsi="Arial" w:cs="Arial"/>
          <w:sz w:val="24"/>
          <w:szCs w:val="24"/>
        </w:rPr>
        <w:tab/>
      </w:r>
    </w:p>
    <w:p w14:paraId="5540F56D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</w:r>
      <w:r w:rsidRPr="006738AA">
        <w:rPr>
          <w:rFonts w:ascii="Arial" w:hAnsi="Arial" w:cs="Arial"/>
          <w:sz w:val="24"/>
          <w:szCs w:val="24"/>
        </w:rPr>
        <w:tab/>
        <w:t xml:space="preserve">     </w:t>
      </w:r>
    </w:p>
    <w:p w14:paraId="38143A8E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B1718E6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AA">
        <w:rPr>
          <w:rFonts w:ascii="Arial" w:hAnsi="Arial" w:cs="Arial"/>
          <w:sz w:val="24"/>
          <w:szCs w:val="24"/>
        </w:rPr>
        <w:t xml:space="preserve">        «15» 10. 2021 г.</w:t>
      </w:r>
    </w:p>
    <w:p w14:paraId="40231C0D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DF7F92A" w14:textId="77777777" w:rsidR="006738AA" w:rsidRPr="006738AA" w:rsidRDefault="006738AA" w:rsidP="006738A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53EF83B" w14:textId="77777777" w:rsidR="002B54DF" w:rsidRDefault="002B54DF" w:rsidP="006738AA">
      <w:pPr>
        <w:jc w:val="both"/>
        <w:rPr>
          <w:rFonts w:ascii="Arial" w:hAnsi="Arial" w:cs="Arial"/>
          <w:sz w:val="24"/>
          <w:szCs w:val="24"/>
        </w:rPr>
      </w:pPr>
    </w:p>
    <w:sectPr w:rsidR="002B54DF" w:rsidSect="00262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3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505BE"/>
    <w:multiLevelType w:val="hybridMultilevel"/>
    <w:tmpl w:val="DC1EE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65FD9"/>
    <w:multiLevelType w:val="hybridMultilevel"/>
    <w:tmpl w:val="466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CA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37D4A"/>
    <w:multiLevelType w:val="hybridMultilevel"/>
    <w:tmpl w:val="D1B257B4"/>
    <w:lvl w:ilvl="0" w:tplc="76B6A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C0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3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EF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9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8F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0A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0B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21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F4364"/>
    <w:multiLevelType w:val="hybridMultilevel"/>
    <w:tmpl w:val="A1A2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E2D17"/>
    <w:multiLevelType w:val="hybridMultilevel"/>
    <w:tmpl w:val="3CE81712"/>
    <w:lvl w:ilvl="0" w:tplc="042EC80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4F"/>
    <w:rsid w:val="0000461A"/>
    <w:rsid w:val="00021A5A"/>
    <w:rsid w:val="00042503"/>
    <w:rsid w:val="00073B2F"/>
    <w:rsid w:val="000759BE"/>
    <w:rsid w:val="000D2667"/>
    <w:rsid w:val="000D6CA3"/>
    <w:rsid w:val="000F4BDF"/>
    <w:rsid w:val="00125BCB"/>
    <w:rsid w:val="001360CD"/>
    <w:rsid w:val="001760C9"/>
    <w:rsid w:val="0017752F"/>
    <w:rsid w:val="001865CA"/>
    <w:rsid w:val="0019754E"/>
    <w:rsid w:val="001C1BF2"/>
    <w:rsid w:val="002565DE"/>
    <w:rsid w:val="00261035"/>
    <w:rsid w:val="002621E8"/>
    <w:rsid w:val="00264B8B"/>
    <w:rsid w:val="00286A6C"/>
    <w:rsid w:val="002A623D"/>
    <w:rsid w:val="002B126E"/>
    <w:rsid w:val="002B40C2"/>
    <w:rsid w:val="002B54DF"/>
    <w:rsid w:val="002B707F"/>
    <w:rsid w:val="002C29C3"/>
    <w:rsid w:val="002C64C7"/>
    <w:rsid w:val="002F008C"/>
    <w:rsid w:val="002F4DBB"/>
    <w:rsid w:val="00315301"/>
    <w:rsid w:val="00322BE1"/>
    <w:rsid w:val="00323BBB"/>
    <w:rsid w:val="00341884"/>
    <w:rsid w:val="00357D6E"/>
    <w:rsid w:val="00361A6F"/>
    <w:rsid w:val="00364A57"/>
    <w:rsid w:val="00367E99"/>
    <w:rsid w:val="003758A4"/>
    <w:rsid w:val="003C0362"/>
    <w:rsid w:val="003C4055"/>
    <w:rsid w:val="003D2687"/>
    <w:rsid w:val="003D6836"/>
    <w:rsid w:val="003E0BFE"/>
    <w:rsid w:val="00404AC4"/>
    <w:rsid w:val="00411B7B"/>
    <w:rsid w:val="00465944"/>
    <w:rsid w:val="00490B7D"/>
    <w:rsid w:val="004A7E27"/>
    <w:rsid w:val="004C6586"/>
    <w:rsid w:val="004D560A"/>
    <w:rsid w:val="00505643"/>
    <w:rsid w:val="00511E36"/>
    <w:rsid w:val="00540D85"/>
    <w:rsid w:val="005842A1"/>
    <w:rsid w:val="00594A70"/>
    <w:rsid w:val="00596A11"/>
    <w:rsid w:val="005A2B4F"/>
    <w:rsid w:val="005D01F7"/>
    <w:rsid w:val="005D7080"/>
    <w:rsid w:val="005E2EC4"/>
    <w:rsid w:val="00611A63"/>
    <w:rsid w:val="00611BF3"/>
    <w:rsid w:val="006121B3"/>
    <w:rsid w:val="006518E0"/>
    <w:rsid w:val="0065784A"/>
    <w:rsid w:val="006738AA"/>
    <w:rsid w:val="0067516D"/>
    <w:rsid w:val="006B1C41"/>
    <w:rsid w:val="006D0BA6"/>
    <w:rsid w:val="006E3C5B"/>
    <w:rsid w:val="00734DEE"/>
    <w:rsid w:val="00754A79"/>
    <w:rsid w:val="007715AF"/>
    <w:rsid w:val="0077774A"/>
    <w:rsid w:val="0078163F"/>
    <w:rsid w:val="007936FD"/>
    <w:rsid w:val="007B6CA5"/>
    <w:rsid w:val="007D1E1F"/>
    <w:rsid w:val="007D3B00"/>
    <w:rsid w:val="008124EE"/>
    <w:rsid w:val="00816A7C"/>
    <w:rsid w:val="00824F94"/>
    <w:rsid w:val="00826232"/>
    <w:rsid w:val="00861C9D"/>
    <w:rsid w:val="00861FBD"/>
    <w:rsid w:val="008A23A5"/>
    <w:rsid w:val="008A4130"/>
    <w:rsid w:val="008B4A29"/>
    <w:rsid w:val="008B6069"/>
    <w:rsid w:val="008E3274"/>
    <w:rsid w:val="008F6FD0"/>
    <w:rsid w:val="00913425"/>
    <w:rsid w:val="00920736"/>
    <w:rsid w:val="009236DC"/>
    <w:rsid w:val="0093242A"/>
    <w:rsid w:val="00935DB0"/>
    <w:rsid w:val="00936524"/>
    <w:rsid w:val="00947CF2"/>
    <w:rsid w:val="009511D2"/>
    <w:rsid w:val="009573D9"/>
    <w:rsid w:val="009728BB"/>
    <w:rsid w:val="009B4357"/>
    <w:rsid w:val="009C34E0"/>
    <w:rsid w:val="009D4BE5"/>
    <w:rsid w:val="00A14678"/>
    <w:rsid w:val="00A15C73"/>
    <w:rsid w:val="00A17714"/>
    <w:rsid w:val="00A50D94"/>
    <w:rsid w:val="00A5332B"/>
    <w:rsid w:val="00A6528A"/>
    <w:rsid w:val="00A66482"/>
    <w:rsid w:val="00A9207A"/>
    <w:rsid w:val="00A975BE"/>
    <w:rsid w:val="00AA4523"/>
    <w:rsid w:val="00AC1DF0"/>
    <w:rsid w:val="00AD6D0B"/>
    <w:rsid w:val="00AD70F4"/>
    <w:rsid w:val="00AF5D89"/>
    <w:rsid w:val="00AF633C"/>
    <w:rsid w:val="00B458FB"/>
    <w:rsid w:val="00B50742"/>
    <w:rsid w:val="00B511A4"/>
    <w:rsid w:val="00B64B24"/>
    <w:rsid w:val="00B6591D"/>
    <w:rsid w:val="00C177B2"/>
    <w:rsid w:val="00C27110"/>
    <w:rsid w:val="00C34382"/>
    <w:rsid w:val="00C47F0E"/>
    <w:rsid w:val="00C53DB0"/>
    <w:rsid w:val="00C60F25"/>
    <w:rsid w:val="00C9164C"/>
    <w:rsid w:val="00C95100"/>
    <w:rsid w:val="00CA1B13"/>
    <w:rsid w:val="00CC567E"/>
    <w:rsid w:val="00D027A1"/>
    <w:rsid w:val="00D97EC1"/>
    <w:rsid w:val="00DA2534"/>
    <w:rsid w:val="00DB2E4F"/>
    <w:rsid w:val="00DB307E"/>
    <w:rsid w:val="00E042AA"/>
    <w:rsid w:val="00E11E11"/>
    <w:rsid w:val="00E3555B"/>
    <w:rsid w:val="00E42187"/>
    <w:rsid w:val="00E42F7B"/>
    <w:rsid w:val="00EC6B1A"/>
    <w:rsid w:val="00ED45D5"/>
    <w:rsid w:val="00ED5AE1"/>
    <w:rsid w:val="00EE191A"/>
    <w:rsid w:val="00EF1230"/>
    <w:rsid w:val="00EF5919"/>
    <w:rsid w:val="00F11053"/>
    <w:rsid w:val="00F46C02"/>
    <w:rsid w:val="00F47184"/>
    <w:rsid w:val="00F6010A"/>
    <w:rsid w:val="00F60E6F"/>
    <w:rsid w:val="00F671A3"/>
    <w:rsid w:val="00F77F41"/>
    <w:rsid w:val="00F92465"/>
    <w:rsid w:val="00F932B5"/>
    <w:rsid w:val="00F94CFC"/>
    <w:rsid w:val="00FA5EBC"/>
    <w:rsid w:val="00FB1442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7721"/>
  <w15:chartTrackingRefBased/>
  <w15:docId w15:val="{8FE5BFAC-F056-4F03-951F-438B83E7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C41"/>
  </w:style>
  <w:style w:type="paragraph" w:styleId="1">
    <w:name w:val="heading 1"/>
    <w:basedOn w:val="a"/>
    <w:next w:val="a"/>
    <w:qFormat/>
    <w:rsid w:val="006B1C4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B1C41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1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8AB-F741-4224-83DD-4B59757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4Busines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ot3</dc:creator>
  <cp:keywords/>
  <cp:lastModifiedBy>Богачев Иван Викторович</cp:lastModifiedBy>
  <cp:revision>6</cp:revision>
  <cp:lastPrinted>2021-10-15T13:50:00Z</cp:lastPrinted>
  <dcterms:created xsi:type="dcterms:W3CDTF">2021-08-13T09:56:00Z</dcterms:created>
  <dcterms:modified xsi:type="dcterms:W3CDTF">2021-10-16T09:31:00Z</dcterms:modified>
</cp:coreProperties>
</file>